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11" w:rsidRPr="00860EAD" w:rsidRDefault="00860EAD" w:rsidP="0013148F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</w:rPr>
      </w:pPr>
      <w:r w:rsidRPr="00860EAD">
        <w:rPr>
          <w:rFonts w:ascii="Times New Roman" w:eastAsia="Calibri" w:hAnsi="Times New Roman" w:cs="Times New Roman"/>
          <w:b/>
          <w:sz w:val="28"/>
        </w:rPr>
        <w:t xml:space="preserve">Отчет о работе </w:t>
      </w:r>
      <w:r w:rsidR="006F35F9">
        <w:rPr>
          <w:rFonts w:ascii="Times New Roman" w:eastAsia="Calibri" w:hAnsi="Times New Roman" w:cs="Times New Roman"/>
          <w:b/>
          <w:sz w:val="28"/>
        </w:rPr>
        <w:t xml:space="preserve">в качестве </w:t>
      </w:r>
      <w:r w:rsidRPr="00860EAD">
        <w:rPr>
          <w:rFonts w:ascii="Times New Roman" w:eastAsia="Calibri" w:hAnsi="Times New Roman" w:cs="Times New Roman"/>
          <w:b/>
          <w:sz w:val="28"/>
        </w:rPr>
        <w:t>члена Студенческого научного общества</w:t>
      </w:r>
    </w:p>
    <w:p w:rsidR="00860EAD" w:rsidRPr="00860EAD" w:rsidRDefault="0013148F" w:rsidP="00992E11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за 2022 календарный </w:t>
      </w:r>
      <w:r w:rsidR="00860EAD" w:rsidRPr="00860EAD">
        <w:rPr>
          <w:rFonts w:ascii="Times New Roman" w:eastAsia="Calibri" w:hAnsi="Times New Roman" w:cs="Times New Roman"/>
          <w:b/>
          <w:sz w:val="28"/>
        </w:rPr>
        <w:t xml:space="preserve"> год</w:t>
      </w:r>
    </w:p>
    <w:p w:rsidR="00992E11" w:rsidRPr="000260D9" w:rsidRDefault="00992E11" w:rsidP="00992E11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0260D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</w:t>
      </w:r>
      <w:r w:rsidR="00860E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_________________________________________________________</w:t>
      </w:r>
    </w:p>
    <w:p w:rsidR="00BC5C33" w:rsidRDefault="00992E11" w:rsidP="000008DE">
      <w:pPr>
        <w:jc w:val="center"/>
        <w:rPr>
          <w:rStyle w:val="a9"/>
          <w:rFonts w:eastAsia="Calibri"/>
          <w:sz w:val="20"/>
          <w:u w:val="none"/>
        </w:rPr>
      </w:pPr>
      <w:r w:rsidRPr="000260D9">
        <w:rPr>
          <w:rStyle w:val="a9"/>
          <w:rFonts w:eastAsia="Calibri"/>
          <w:sz w:val="20"/>
          <w:u w:val="none"/>
        </w:rPr>
        <w:t xml:space="preserve">(Фамилия, имя, отчество, </w:t>
      </w:r>
      <w:r w:rsidR="00860EAD">
        <w:rPr>
          <w:rStyle w:val="a9"/>
          <w:rFonts w:eastAsia="Calibri"/>
          <w:sz w:val="20"/>
          <w:u w:val="none"/>
        </w:rPr>
        <w:t>курс</w:t>
      </w:r>
      <w:r w:rsidRPr="000260D9">
        <w:rPr>
          <w:rStyle w:val="a9"/>
          <w:rFonts w:eastAsia="Calibri"/>
          <w:sz w:val="20"/>
          <w:u w:val="none"/>
        </w:rPr>
        <w:t>,</w:t>
      </w:r>
      <w:r w:rsidR="00860EAD">
        <w:rPr>
          <w:rStyle w:val="a9"/>
          <w:rFonts w:eastAsia="Calibri"/>
          <w:sz w:val="20"/>
          <w:u w:val="none"/>
        </w:rPr>
        <w:t xml:space="preserve"> направление подготовки</w:t>
      </w:r>
      <w:r w:rsidRPr="000260D9">
        <w:rPr>
          <w:rStyle w:val="a9"/>
          <w:rFonts w:eastAsia="Calibri"/>
          <w:sz w:val="20"/>
          <w:u w:val="none"/>
        </w:rPr>
        <w:t>)</w:t>
      </w:r>
    </w:p>
    <w:p w:rsidR="0013148F" w:rsidRPr="0013148F" w:rsidRDefault="0013148F" w:rsidP="00BC5C33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Style w:val="a9"/>
          <w:rFonts w:eastAsia="Calibri"/>
          <w:b/>
          <w:sz w:val="28"/>
          <w:szCs w:val="28"/>
          <w:u w:val="none"/>
        </w:rPr>
      </w:pPr>
      <w:r w:rsidRPr="0013148F">
        <w:rPr>
          <w:rStyle w:val="a9"/>
          <w:rFonts w:eastAsia="Calibri"/>
          <w:b/>
          <w:sz w:val="28"/>
          <w:szCs w:val="28"/>
          <w:u w:val="none"/>
        </w:rPr>
        <w:t>Научные мероприятия.</w:t>
      </w:r>
    </w:p>
    <w:p w:rsidR="0013148F" w:rsidRPr="0013148F" w:rsidRDefault="0013148F" w:rsidP="00BC5C33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rPr>
          <w:rStyle w:val="a9"/>
          <w:rFonts w:eastAsia="Calibri"/>
          <w:sz w:val="24"/>
          <w:szCs w:val="24"/>
          <w:u w:val="none"/>
        </w:rPr>
      </w:pPr>
      <w:r w:rsidRPr="0013148F">
        <w:rPr>
          <w:rStyle w:val="a9"/>
          <w:rFonts w:eastAsia="Calibri"/>
          <w:sz w:val="24"/>
          <w:szCs w:val="24"/>
          <w:u w:val="none"/>
        </w:rPr>
        <w:t xml:space="preserve">Очное участие в научных мероприятиях (научно-практических конференциях, форумах, семинарах, круглых столах и т.д.): 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2409"/>
        <w:gridCol w:w="2410"/>
        <w:gridCol w:w="3119"/>
      </w:tblGrid>
      <w:tr w:rsidR="0013148F" w:rsidRPr="0013148F" w:rsidTr="0013148F">
        <w:tc>
          <w:tcPr>
            <w:tcW w:w="7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r w:rsidR="00BC5C3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/тема доклада </w:t>
            </w:r>
          </w:p>
        </w:tc>
        <w:tc>
          <w:tcPr>
            <w:tcW w:w="24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тус/форма мероприятия </w:t>
            </w:r>
          </w:p>
        </w:tc>
        <w:tc>
          <w:tcPr>
            <w:tcW w:w="2410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, город </w:t>
            </w:r>
          </w:p>
        </w:tc>
        <w:tc>
          <w:tcPr>
            <w:tcW w:w="311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13148F" w:rsidRPr="0013148F" w:rsidTr="0013148F">
        <w:tc>
          <w:tcPr>
            <w:tcW w:w="7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</w:tr>
      <w:tr w:rsidR="0013148F" w:rsidRPr="0013148F" w:rsidTr="0013148F">
        <w:tc>
          <w:tcPr>
            <w:tcW w:w="7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13148F" w:rsidRDefault="0013148F" w:rsidP="00BC5C33">
      <w:pPr>
        <w:tabs>
          <w:tab w:val="left" w:pos="1134"/>
        </w:tabs>
        <w:spacing w:after="0" w:line="240" w:lineRule="auto"/>
        <w:ind w:firstLine="709"/>
        <w:rPr>
          <w:rStyle w:val="a9"/>
          <w:rFonts w:eastAsia="Calibri"/>
          <w:sz w:val="20"/>
          <w:u w:val="none"/>
        </w:rPr>
      </w:pPr>
    </w:p>
    <w:p w:rsidR="0013148F" w:rsidRPr="0013148F" w:rsidRDefault="0013148F" w:rsidP="00BC5C33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9"/>
          <w:rFonts w:eastAsia="Calibri"/>
          <w:sz w:val="24"/>
          <w:szCs w:val="24"/>
          <w:u w:val="none"/>
        </w:rPr>
      </w:pPr>
      <w:r w:rsidRPr="0013148F">
        <w:rPr>
          <w:rStyle w:val="a9"/>
          <w:rFonts w:eastAsia="Calibri"/>
          <w:sz w:val="24"/>
          <w:szCs w:val="24"/>
          <w:u w:val="none"/>
        </w:rPr>
        <w:t xml:space="preserve"> Участие в организации научных мероприятий (</w:t>
      </w:r>
      <w:r>
        <w:rPr>
          <w:rStyle w:val="a9"/>
          <w:rFonts w:eastAsia="Calibri"/>
          <w:sz w:val="24"/>
          <w:szCs w:val="24"/>
          <w:u w:val="none"/>
        </w:rPr>
        <w:t>научных недель, научно-практических конференций, семинаров, круглых столов</w:t>
      </w:r>
      <w:r w:rsidRPr="0013148F">
        <w:rPr>
          <w:rStyle w:val="a9"/>
          <w:rFonts w:eastAsia="Calibri"/>
          <w:sz w:val="24"/>
          <w:szCs w:val="24"/>
          <w:u w:val="none"/>
        </w:rPr>
        <w:t xml:space="preserve">): 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2409"/>
        <w:gridCol w:w="2410"/>
        <w:gridCol w:w="3119"/>
      </w:tblGrid>
      <w:tr w:rsidR="0013148F" w:rsidRPr="0013148F" w:rsidTr="00283043">
        <w:tc>
          <w:tcPr>
            <w:tcW w:w="7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="00BC5C33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  <w:p w:rsidR="0013148F" w:rsidRPr="0013148F" w:rsidRDefault="008570E2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="0013148F"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тус/форма мероприятия </w:t>
            </w:r>
          </w:p>
        </w:tc>
        <w:tc>
          <w:tcPr>
            <w:tcW w:w="2410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, город </w:t>
            </w:r>
          </w:p>
        </w:tc>
        <w:tc>
          <w:tcPr>
            <w:tcW w:w="311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13148F" w:rsidRPr="0013148F" w:rsidTr="00283043">
        <w:tc>
          <w:tcPr>
            <w:tcW w:w="7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</w:tr>
      <w:tr w:rsidR="0013148F" w:rsidRPr="0013148F" w:rsidTr="00283043">
        <w:tc>
          <w:tcPr>
            <w:tcW w:w="709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3148F" w:rsidRP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3148F" w:rsidRDefault="0013148F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008DE" w:rsidRDefault="000008DE" w:rsidP="000008DE">
      <w:pPr>
        <w:pStyle w:val="a4"/>
        <w:tabs>
          <w:tab w:val="left" w:pos="1134"/>
        </w:tabs>
        <w:spacing w:after="0"/>
        <w:ind w:left="709"/>
        <w:rPr>
          <w:rStyle w:val="a9"/>
          <w:rFonts w:eastAsia="Calibri"/>
          <w:sz w:val="24"/>
          <w:szCs w:val="24"/>
          <w:u w:val="none"/>
        </w:rPr>
      </w:pPr>
    </w:p>
    <w:p w:rsidR="00BC5C33" w:rsidRDefault="00BC5C33" w:rsidP="00BC5C33">
      <w:pPr>
        <w:pStyle w:val="a4"/>
        <w:numPr>
          <w:ilvl w:val="1"/>
          <w:numId w:val="15"/>
        </w:numPr>
        <w:tabs>
          <w:tab w:val="left" w:pos="1134"/>
        </w:tabs>
        <w:spacing w:after="0"/>
        <w:ind w:left="0" w:firstLine="709"/>
        <w:rPr>
          <w:rStyle w:val="a9"/>
          <w:rFonts w:eastAsia="Calibri"/>
          <w:sz w:val="24"/>
          <w:szCs w:val="24"/>
          <w:u w:val="none"/>
        </w:rPr>
      </w:pPr>
      <w:r w:rsidRPr="00BC5C33">
        <w:rPr>
          <w:rStyle w:val="a9"/>
          <w:rFonts w:eastAsia="Calibri"/>
          <w:sz w:val="24"/>
          <w:szCs w:val="24"/>
          <w:u w:val="none"/>
        </w:rPr>
        <w:t>Участие в олимпиадах и других интелле</w:t>
      </w:r>
      <w:r>
        <w:rPr>
          <w:rStyle w:val="a9"/>
          <w:rFonts w:eastAsia="Calibri"/>
          <w:sz w:val="24"/>
          <w:szCs w:val="24"/>
          <w:u w:val="none"/>
        </w:rPr>
        <w:t xml:space="preserve">ктуальных состязаниях (олимпиадах, конкурсах, диктантах, интеллектуальных играх): 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2409"/>
        <w:gridCol w:w="2410"/>
        <w:gridCol w:w="3119"/>
      </w:tblGrid>
      <w:tr w:rsidR="00BC5C33" w:rsidRPr="0013148F" w:rsidTr="00283043">
        <w:tc>
          <w:tcPr>
            <w:tcW w:w="7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BC5C33" w:rsidRDefault="00BC5C33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  <w:p w:rsidR="00BC5C33" w:rsidRPr="0013148F" w:rsidRDefault="00BC5C33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тус/форма мероприятия 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, город </w:t>
            </w:r>
          </w:p>
        </w:tc>
        <w:tc>
          <w:tcPr>
            <w:tcW w:w="311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BC5C33" w:rsidRPr="0013148F" w:rsidTr="00283043">
        <w:tc>
          <w:tcPr>
            <w:tcW w:w="7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</w:tr>
      <w:tr w:rsidR="00BC5C33" w:rsidRPr="0013148F" w:rsidTr="00283043">
        <w:tc>
          <w:tcPr>
            <w:tcW w:w="7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BC5C33" w:rsidRDefault="00BC5C33" w:rsidP="00BC5C33">
      <w:pPr>
        <w:pStyle w:val="a4"/>
        <w:tabs>
          <w:tab w:val="left" w:pos="1134"/>
        </w:tabs>
        <w:spacing w:after="0"/>
        <w:ind w:left="786"/>
        <w:rPr>
          <w:rStyle w:val="a9"/>
          <w:rFonts w:eastAsia="Calibri"/>
          <w:sz w:val="24"/>
          <w:szCs w:val="24"/>
          <w:u w:val="none"/>
        </w:rPr>
      </w:pPr>
    </w:p>
    <w:p w:rsidR="00BC5C33" w:rsidRDefault="00BC5C33" w:rsidP="00BC5C33">
      <w:pPr>
        <w:pStyle w:val="a4"/>
        <w:numPr>
          <w:ilvl w:val="1"/>
          <w:numId w:val="15"/>
        </w:numPr>
        <w:tabs>
          <w:tab w:val="left" w:pos="1134"/>
        </w:tabs>
        <w:spacing w:after="0"/>
        <w:ind w:left="0" w:firstLine="709"/>
        <w:rPr>
          <w:rStyle w:val="a9"/>
          <w:rFonts w:eastAsia="Calibri"/>
          <w:sz w:val="24"/>
          <w:szCs w:val="24"/>
          <w:u w:val="none"/>
        </w:rPr>
      </w:pPr>
      <w:r>
        <w:rPr>
          <w:rStyle w:val="a9"/>
          <w:rFonts w:eastAsia="Calibri"/>
          <w:sz w:val="24"/>
          <w:szCs w:val="24"/>
          <w:u w:val="none"/>
        </w:rPr>
        <w:t xml:space="preserve"> Участие  в организации олимпиад и других интеллектуальных состязаний (олимпиад, конкурсов, дикта</w:t>
      </w:r>
      <w:r w:rsidR="000008DE">
        <w:rPr>
          <w:rStyle w:val="a9"/>
          <w:rFonts w:eastAsia="Calibri"/>
          <w:sz w:val="24"/>
          <w:szCs w:val="24"/>
          <w:u w:val="none"/>
        </w:rPr>
        <w:t>нтов, интеллектуальных игр</w:t>
      </w:r>
      <w:r>
        <w:rPr>
          <w:rStyle w:val="a9"/>
          <w:rFonts w:eastAsia="Calibri"/>
          <w:sz w:val="24"/>
          <w:szCs w:val="24"/>
          <w:u w:val="none"/>
        </w:rPr>
        <w:t xml:space="preserve">): 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2409"/>
        <w:gridCol w:w="2410"/>
        <w:gridCol w:w="3119"/>
      </w:tblGrid>
      <w:tr w:rsidR="00BC5C33" w:rsidRPr="0013148F" w:rsidTr="00283043">
        <w:tc>
          <w:tcPr>
            <w:tcW w:w="7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4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тус/форма мероприятия 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, город </w:t>
            </w:r>
          </w:p>
        </w:tc>
        <w:tc>
          <w:tcPr>
            <w:tcW w:w="311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BC5C33" w:rsidRPr="0013148F" w:rsidTr="00283043">
        <w:tc>
          <w:tcPr>
            <w:tcW w:w="7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</w:tr>
      <w:tr w:rsidR="00BC5C33" w:rsidRPr="0013148F" w:rsidTr="00283043">
        <w:tc>
          <w:tcPr>
            <w:tcW w:w="70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C5C33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BC5C33" w:rsidRDefault="00BC5C33" w:rsidP="00BC5C33">
      <w:pPr>
        <w:pStyle w:val="a4"/>
        <w:tabs>
          <w:tab w:val="left" w:pos="1134"/>
        </w:tabs>
        <w:spacing w:after="0"/>
        <w:ind w:left="786"/>
        <w:rPr>
          <w:rStyle w:val="a9"/>
          <w:rFonts w:eastAsia="Calibri"/>
          <w:sz w:val="24"/>
          <w:szCs w:val="24"/>
          <w:u w:val="none"/>
        </w:rPr>
      </w:pPr>
    </w:p>
    <w:p w:rsidR="000008DE" w:rsidRDefault="000008DE" w:rsidP="00BC5C33">
      <w:pPr>
        <w:pStyle w:val="a4"/>
        <w:tabs>
          <w:tab w:val="left" w:pos="1134"/>
        </w:tabs>
        <w:spacing w:after="0"/>
        <w:ind w:left="786"/>
        <w:rPr>
          <w:rStyle w:val="a9"/>
          <w:rFonts w:eastAsia="Calibri"/>
          <w:sz w:val="24"/>
          <w:szCs w:val="24"/>
          <w:u w:val="none"/>
        </w:rPr>
      </w:pPr>
      <w:r>
        <w:rPr>
          <w:rStyle w:val="a9"/>
          <w:rFonts w:eastAsia="Calibri"/>
          <w:sz w:val="24"/>
          <w:szCs w:val="24"/>
          <w:u w:val="none"/>
        </w:rPr>
        <w:lastRenderedPageBreak/>
        <w:t xml:space="preserve">1.5. Достижения в научных мероприятиях, олимпиадах и других интеллектуальных состязаниях: 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2409"/>
        <w:gridCol w:w="2410"/>
        <w:gridCol w:w="3119"/>
      </w:tblGrid>
      <w:tr w:rsidR="000008DE" w:rsidRPr="0013148F" w:rsidTr="00283043">
        <w:tc>
          <w:tcPr>
            <w:tcW w:w="70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0008DE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ероприят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/ призовое место </w:t>
            </w:r>
          </w:p>
        </w:tc>
        <w:tc>
          <w:tcPr>
            <w:tcW w:w="240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атус/форма мероприятия </w:t>
            </w:r>
          </w:p>
        </w:tc>
        <w:tc>
          <w:tcPr>
            <w:tcW w:w="2410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ата, город </w:t>
            </w:r>
          </w:p>
        </w:tc>
        <w:tc>
          <w:tcPr>
            <w:tcW w:w="311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0008DE" w:rsidRPr="0013148F" w:rsidTr="00283043">
        <w:tc>
          <w:tcPr>
            <w:tcW w:w="70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</w:tr>
      <w:tr w:rsidR="000008DE" w:rsidRPr="0013148F" w:rsidTr="00283043">
        <w:tc>
          <w:tcPr>
            <w:tcW w:w="709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008DE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08DE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008DE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008DE" w:rsidRDefault="00BC5C33" w:rsidP="00BC5C33">
      <w:pPr>
        <w:tabs>
          <w:tab w:val="left" w:pos="1134"/>
        </w:tabs>
        <w:spacing w:after="0"/>
        <w:rPr>
          <w:rStyle w:val="a9"/>
          <w:rFonts w:eastAsia="Calibri"/>
          <w:sz w:val="24"/>
          <w:szCs w:val="24"/>
          <w:u w:val="none"/>
        </w:rPr>
      </w:pPr>
      <w:r>
        <w:rPr>
          <w:rStyle w:val="a9"/>
          <w:rFonts w:eastAsia="Calibri"/>
          <w:sz w:val="24"/>
          <w:szCs w:val="24"/>
          <w:u w:val="none"/>
        </w:rPr>
        <w:tab/>
      </w:r>
    </w:p>
    <w:p w:rsidR="0013148F" w:rsidRPr="00BC5C33" w:rsidRDefault="000008DE" w:rsidP="00BC5C33">
      <w:pPr>
        <w:tabs>
          <w:tab w:val="left" w:pos="1134"/>
        </w:tabs>
        <w:spacing w:after="0"/>
        <w:rPr>
          <w:rStyle w:val="a9"/>
          <w:rFonts w:eastAsia="Calibri"/>
          <w:b/>
          <w:sz w:val="28"/>
          <w:szCs w:val="28"/>
          <w:u w:val="none"/>
        </w:rPr>
      </w:pPr>
      <w:r>
        <w:rPr>
          <w:rStyle w:val="a9"/>
          <w:rFonts w:eastAsia="Calibri"/>
          <w:sz w:val="24"/>
          <w:szCs w:val="24"/>
          <w:u w:val="none"/>
        </w:rPr>
        <w:tab/>
      </w:r>
      <w:r w:rsidR="008570E2" w:rsidRPr="00BC5C33">
        <w:rPr>
          <w:rStyle w:val="a9"/>
          <w:rFonts w:eastAsia="Calibri"/>
          <w:b/>
          <w:sz w:val="28"/>
          <w:szCs w:val="28"/>
          <w:u w:val="none"/>
        </w:rPr>
        <w:t>2. Научные публикации.</w:t>
      </w:r>
    </w:p>
    <w:p w:rsidR="008570E2" w:rsidRPr="008570E2" w:rsidRDefault="008570E2" w:rsidP="00BC5C33">
      <w:pPr>
        <w:pStyle w:val="a4"/>
        <w:tabs>
          <w:tab w:val="left" w:pos="1134"/>
        </w:tabs>
        <w:spacing w:after="0"/>
        <w:ind w:left="0" w:firstLine="709"/>
        <w:rPr>
          <w:rStyle w:val="a9"/>
          <w:rFonts w:eastAsia="Calibri"/>
          <w:sz w:val="24"/>
          <w:szCs w:val="24"/>
          <w:u w:val="none"/>
        </w:rPr>
      </w:pPr>
      <w:r w:rsidRPr="008570E2">
        <w:rPr>
          <w:rStyle w:val="a9"/>
          <w:rFonts w:eastAsia="Calibri"/>
          <w:sz w:val="24"/>
          <w:szCs w:val="24"/>
          <w:u w:val="none"/>
        </w:rPr>
        <w:t>2.1.</w:t>
      </w:r>
      <w:r>
        <w:rPr>
          <w:rStyle w:val="a9"/>
          <w:rFonts w:eastAsia="Calibri"/>
          <w:sz w:val="24"/>
          <w:szCs w:val="24"/>
          <w:u w:val="none"/>
        </w:rPr>
        <w:t xml:space="preserve"> Т</w:t>
      </w:r>
      <w:r w:rsidRPr="008570E2">
        <w:rPr>
          <w:rStyle w:val="a9"/>
          <w:rFonts w:eastAsia="Calibri"/>
          <w:sz w:val="24"/>
          <w:szCs w:val="24"/>
          <w:u w:val="none"/>
        </w:rPr>
        <w:t>езисы докладов и/или материалы конференций, опубликованных в сборниках научных трудов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655"/>
        <w:gridCol w:w="4023"/>
        <w:gridCol w:w="2410"/>
        <w:gridCol w:w="4252"/>
        <w:gridCol w:w="1620"/>
        <w:gridCol w:w="1499"/>
      </w:tblGrid>
      <w:tr w:rsidR="008570E2" w:rsidRPr="0013148F" w:rsidTr="008570E2">
        <w:tc>
          <w:tcPr>
            <w:tcW w:w="655" w:type="dxa"/>
            <w:vAlign w:val="center"/>
          </w:tcPr>
          <w:p w:rsidR="008570E2" w:rsidRPr="0013148F" w:rsidRDefault="00BC5C33" w:rsidP="00BC5C33">
            <w:pPr>
              <w:tabs>
                <w:tab w:val="left" w:pos="1134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8570E2"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="008570E2"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23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2410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авторы</w:t>
            </w:r>
          </w:p>
        </w:tc>
        <w:tc>
          <w:tcPr>
            <w:tcW w:w="4252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1620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в п.л.</w:t>
            </w:r>
          </w:p>
        </w:tc>
        <w:tc>
          <w:tcPr>
            <w:tcW w:w="1499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орма </w:t>
            </w:r>
            <w:r w:rsidR="00BC5C33">
              <w:rPr>
                <w:rFonts w:ascii="Times New Roman" w:eastAsia="Calibri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./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  <w:tr w:rsidR="008570E2" w:rsidRPr="0013148F" w:rsidTr="008570E2">
        <w:tc>
          <w:tcPr>
            <w:tcW w:w="655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023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center"/>
          </w:tcPr>
          <w:p w:rsidR="008570E2" w:rsidRPr="008570E2" w:rsidRDefault="008570E2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</w:tr>
      <w:tr w:rsidR="008570E2" w:rsidRPr="0013148F" w:rsidTr="008570E2">
        <w:tc>
          <w:tcPr>
            <w:tcW w:w="655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23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8570E2" w:rsidRPr="0013148F" w:rsidRDefault="008570E2" w:rsidP="00BC5C3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BC5C33" w:rsidRDefault="00BC5C33" w:rsidP="00BC5C33">
      <w:pPr>
        <w:tabs>
          <w:tab w:val="left" w:pos="1134"/>
        </w:tabs>
        <w:spacing w:after="0"/>
        <w:ind w:firstLine="709"/>
        <w:rPr>
          <w:rStyle w:val="a9"/>
          <w:rFonts w:eastAsia="Calibri"/>
          <w:sz w:val="24"/>
          <w:szCs w:val="24"/>
          <w:u w:val="none"/>
        </w:rPr>
      </w:pPr>
    </w:p>
    <w:p w:rsidR="008570E2" w:rsidRPr="008570E2" w:rsidRDefault="008570E2" w:rsidP="00BC5C33">
      <w:pPr>
        <w:tabs>
          <w:tab w:val="left" w:pos="1134"/>
        </w:tabs>
        <w:spacing w:after="0"/>
        <w:ind w:firstLine="709"/>
        <w:rPr>
          <w:rStyle w:val="a9"/>
          <w:rFonts w:eastAsia="Calibri"/>
          <w:sz w:val="24"/>
          <w:szCs w:val="24"/>
          <w:u w:val="none"/>
        </w:rPr>
      </w:pPr>
      <w:r>
        <w:rPr>
          <w:rStyle w:val="a9"/>
          <w:rFonts w:eastAsia="Calibri"/>
          <w:sz w:val="24"/>
          <w:szCs w:val="24"/>
          <w:u w:val="none"/>
        </w:rPr>
        <w:t xml:space="preserve">2.2. </w:t>
      </w:r>
      <w:r w:rsidR="00BC5C33">
        <w:rPr>
          <w:rStyle w:val="a9"/>
          <w:rFonts w:eastAsia="Calibri"/>
          <w:sz w:val="24"/>
          <w:szCs w:val="24"/>
          <w:u w:val="none"/>
        </w:rPr>
        <w:t>С</w:t>
      </w:r>
      <w:r w:rsidR="00BC5C33" w:rsidRPr="00BC5C33">
        <w:rPr>
          <w:rStyle w:val="a9"/>
          <w:rFonts w:eastAsia="Calibri"/>
          <w:sz w:val="24"/>
          <w:szCs w:val="24"/>
          <w:u w:val="none"/>
        </w:rPr>
        <w:t>татьи в научных периодических журналах, индексируемых в РИНЦ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655"/>
        <w:gridCol w:w="4023"/>
        <w:gridCol w:w="2410"/>
        <w:gridCol w:w="4252"/>
        <w:gridCol w:w="1620"/>
        <w:gridCol w:w="1499"/>
      </w:tblGrid>
      <w:tr w:rsidR="00BC5C33" w:rsidRPr="0013148F" w:rsidTr="00283043">
        <w:tc>
          <w:tcPr>
            <w:tcW w:w="655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23" w:type="dxa"/>
            <w:vAlign w:val="center"/>
          </w:tcPr>
          <w:p w:rsidR="00BC5C33" w:rsidRPr="0013148F" w:rsidRDefault="00BC5C33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авторы</w:t>
            </w:r>
          </w:p>
        </w:tc>
        <w:tc>
          <w:tcPr>
            <w:tcW w:w="4252" w:type="dxa"/>
            <w:vAlign w:val="center"/>
          </w:tcPr>
          <w:p w:rsidR="00BC5C33" w:rsidRPr="0013148F" w:rsidRDefault="00BC5C33" w:rsidP="00BC5C3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162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в п.л.</w:t>
            </w:r>
          </w:p>
        </w:tc>
        <w:tc>
          <w:tcPr>
            <w:tcW w:w="149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эл./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  <w:tr w:rsidR="00BC5C33" w:rsidRPr="0013148F" w:rsidTr="00283043">
        <w:tc>
          <w:tcPr>
            <w:tcW w:w="655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023" w:type="dxa"/>
            <w:vAlign w:val="center"/>
          </w:tcPr>
          <w:p w:rsidR="00BC5C33" w:rsidRPr="0013148F" w:rsidRDefault="00BC5C33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BC5C3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BC5C33" w:rsidRPr="0013148F" w:rsidRDefault="00BC5C33" w:rsidP="00BC5C3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center"/>
          </w:tcPr>
          <w:p w:rsidR="00BC5C33" w:rsidRPr="008570E2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</w:tr>
      <w:tr w:rsidR="00BC5C33" w:rsidRPr="0013148F" w:rsidTr="00283043">
        <w:tc>
          <w:tcPr>
            <w:tcW w:w="655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23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008DE" w:rsidRDefault="000008DE" w:rsidP="00BC5C33">
      <w:pPr>
        <w:spacing w:after="0"/>
        <w:ind w:firstLine="708"/>
        <w:rPr>
          <w:rStyle w:val="a9"/>
          <w:rFonts w:eastAsia="Calibri"/>
          <w:sz w:val="24"/>
          <w:szCs w:val="24"/>
          <w:u w:val="none"/>
        </w:rPr>
      </w:pPr>
    </w:p>
    <w:p w:rsidR="0013148F" w:rsidRPr="00BC5C33" w:rsidRDefault="00BC5C33" w:rsidP="00BC5C33">
      <w:pPr>
        <w:spacing w:after="0"/>
        <w:ind w:firstLine="708"/>
        <w:rPr>
          <w:rStyle w:val="a9"/>
          <w:rFonts w:eastAsia="Calibri"/>
          <w:sz w:val="24"/>
          <w:szCs w:val="24"/>
          <w:u w:val="none"/>
        </w:rPr>
      </w:pPr>
      <w:r w:rsidRPr="00BC5C33">
        <w:rPr>
          <w:rStyle w:val="a9"/>
          <w:rFonts w:eastAsia="Calibri"/>
          <w:sz w:val="24"/>
          <w:szCs w:val="24"/>
          <w:u w:val="none"/>
        </w:rPr>
        <w:t xml:space="preserve">2.3. </w:t>
      </w:r>
      <w:r>
        <w:rPr>
          <w:rStyle w:val="a9"/>
          <w:rFonts w:eastAsia="Calibri"/>
          <w:sz w:val="24"/>
          <w:szCs w:val="24"/>
          <w:u w:val="none"/>
        </w:rPr>
        <w:t>В</w:t>
      </w:r>
      <w:r w:rsidRPr="00BC5C33">
        <w:rPr>
          <w:rStyle w:val="a9"/>
          <w:rFonts w:eastAsia="Calibri"/>
          <w:sz w:val="24"/>
          <w:szCs w:val="24"/>
          <w:u w:val="none"/>
        </w:rPr>
        <w:t xml:space="preserve"> научных журналах, включенных в список ВАК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655"/>
        <w:gridCol w:w="4023"/>
        <w:gridCol w:w="2410"/>
        <w:gridCol w:w="4252"/>
        <w:gridCol w:w="1620"/>
        <w:gridCol w:w="1499"/>
      </w:tblGrid>
      <w:tr w:rsidR="00BC5C33" w:rsidRPr="0013148F" w:rsidTr="00283043">
        <w:tc>
          <w:tcPr>
            <w:tcW w:w="655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23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оавторы</w:t>
            </w:r>
          </w:p>
        </w:tc>
        <w:tc>
          <w:tcPr>
            <w:tcW w:w="425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162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в п.л.</w:t>
            </w:r>
          </w:p>
        </w:tc>
        <w:tc>
          <w:tcPr>
            <w:tcW w:w="149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эл./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  <w:tr w:rsidR="00BC5C33" w:rsidRPr="0013148F" w:rsidTr="00283043">
        <w:tc>
          <w:tcPr>
            <w:tcW w:w="655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023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center"/>
          </w:tcPr>
          <w:p w:rsidR="00BC5C33" w:rsidRPr="008570E2" w:rsidRDefault="00BC5C33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</w:tr>
      <w:tr w:rsidR="00BC5C33" w:rsidRPr="0013148F" w:rsidTr="00283043">
        <w:tc>
          <w:tcPr>
            <w:tcW w:w="655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23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BC5C33" w:rsidRPr="0013148F" w:rsidRDefault="00BC5C33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008DE" w:rsidRDefault="000008DE" w:rsidP="000008DE">
      <w:pPr>
        <w:rPr>
          <w:rStyle w:val="a9"/>
          <w:rFonts w:eastAsia="Calibri"/>
          <w:sz w:val="20"/>
          <w:u w:val="none"/>
        </w:rPr>
      </w:pPr>
    </w:p>
    <w:p w:rsidR="00BC5C33" w:rsidRPr="000008DE" w:rsidRDefault="000008DE" w:rsidP="000008DE">
      <w:pPr>
        <w:spacing w:after="0" w:line="240" w:lineRule="auto"/>
        <w:ind w:firstLine="360"/>
        <w:rPr>
          <w:rStyle w:val="a9"/>
          <w:rFonts w:eastAsia="Calibri"/>
          <w:b/>
          <w:sz w:val="28"/>
          <w:szCs w:val="28"/>
          <w:u w:val="none"/>
        </w:rPr>
      </w:pPr>
      <w:r w:rsidRPr="000008DE">
        <w:rPr>
          <w:rStyle w:val="a9"/>
          <w:rFonts w:eastAsia="Calibri"/>
          <w:b/>
          <w:sz w:val="28"/>
          <w:szCs w:val="28"/>
          <w:u w:val="none"/>
        </w:rPr>
        <w:t xml:space="preserve">3. Научно-исследовательская работа. </w:t>
      </w:r>
    </w:p>
    <w:p w:rsidR="000008DE" w:rsidRDefault="000008DE" w:rsidP="000008DE">
      <w:pPr>
        <w:pStyle w:val="a4"/>
        <w:spacing w:after="0" w:line="240" w:lineRule="auto"/>
        <w:ind w:left="360" w:firstLine="348"/>
        <w:rPr>
          <w:rStyle w:val="a9"/>
          <w:rFonts w:eastAsia="Calibri"/>
          <w:sz w:val="24"/>
          <w:szCs w:val="24"/>
          <w:u w:val="none"/>
        </w:rPr>
      </w:pPr>
      <w:r w:rsidRPr="000008DE">
        <w:rPr>
          <w:rStyle w:val="a9"/>
          <w:rFonts w:eastAsia="Calibri"/>
          <w:sz w:val="24"/>
          <w:szCs w:val="24"/>
          <w:u w:val="none"/>
        </w:rPr>
        <w:t xml:space="preserve">3.1. Проектная научно-исследовательская работа. 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644"/>
        <w:gridCol w:w="3467"/>
        <w:gridCol w:w="2126"/>
        <w:gridCol w:w="2835"/>
        <w:gridCol w:w="2268"/>
        <w:gridCol w:w="3196"/>
      </w:tblGrid>
      <w:tr w:rsidR="000008DE" w:rsidRPr="0013148F" w:rsidTr="000008DE">
        <w:tc>
          <w:tcPr>
            <w:tcW w:w="644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7" w:type="dxa"/>
            <w:vAlign w:val="center"/>
          </w:tcPr>
          <w:p w:rsidR="000008DE" w:rsidRPr="0013148F" w:rsidRDefault="000008DE" w:rsidP="000008D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темы НИР </w:t>
            </w:r>
          </w:p>
        </w:tc>
        <w:tc>
          <w:tcPr>
            <w:tcW w:w="212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уководитель ВТСК /член ВТСК</w:t>
            </w:r>
          </w:p>
        </w:tc>
        <w:tc>
          <w:tcPr>
            <w:tcW w:w="2835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иод выполнения </w:t>
            </w:r>
          </w:p>
        </w:tc>
        <w:tc>
          <w:tcPr>
            <w:tcW w:w="2268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окумент о назначении ВТСК</w:t>
            </w:r>
          </w:p>
        </w:tc>
        <w:tc>
          <w:tcPr>
            <w:tcW w:w="319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зультат/ Подтверждающие документы </w:t>
            </w:r>
          </w:p>
        </w:tc>
      </w:tr>
      <w:tr w:rsidR="000008DE" w:rsidRPr="0013148F" w:rsidTr="000008DE">
        <w:tc>
          <w:tcPr>
            <w:tcW w:w="644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467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196" w:type="dxa"/>
            <w:vAlign w:val="center"/>
          </w:tcPr>
          <w:p w:rsidR="000008DE" w:rsidRPr="008570E2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</w:tr>
      <w:tr w:rsidR="000008DE" w:rsidRPr="0013148F" w:rsidTr="000008DE">
        <w:tc>
          <w:tcPr>
            <w:tcW w:w="644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008DE" w:rsidRDefault="000008DE" w:rsidP="000008DE">
      <w:pPr>
        <w:pStyle w:val="a4"/>
        <w:ind w:left="360" w:firstLine="348"/>
        <w:rPr>
          <w:rStyle w:val="a9"/>
          <w:rFonts w:eastAsia="Calibri"/>
          <w:sz w:val="24"/>
          <w:szCs w:val="24"/>
          <w:u w:val="none"/>
        </w:rPr>
      </w:pPr>
      <w:r>
        <w:rPr>
          <w:rStyle w:val="a9"/>
          <w:rFonts w:eastAsia="Calibri"/>
          <w:sz w:val="24"/>
          <w:szCs w:val="24"/>
          <w:u w:val="none"/>
        </w:rPr>
        <w:lastRenderedPageBreak/>
        <w:t>3.2. Прикладные проекты (предпринимательская деятельность, СТАРТАП)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644"/>
        <w:gridCol w:w="3467"/>
        <w:gridCol w:w="2126"/>
        <w:gridCol w:w="2835"/>
        <w:gridCol w:w="2268"/>
        <w:gridCol w:w="3196"/>
      </w:tblGrid>
      <w:tr w:rsidR="000008DE" w:rsidRPr="0013148F" w:rsidTr="00283043">
        <w:tc>
          <w:tcPr>
            <w:tcW w:w="644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7" w:type="dxa"/>
            <w:vAlign w:val="center"/>
          </w:tcPr>
          <w:p w:rsidR="000008DE" w:rsidRPr="0013148F" w:rsidRDefault="000008DE" w:rsidP="000008DE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26" w:type="dxa"/>
            <w:vAlign w:val="center"/>
          </w:tcPr>
          <w:p w:rsidR="000008DE" w:rsidRPr="0013148F" w:rsidRDefault="000008DE" w:rsidP="000008DE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2835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рганизация, куда направлен  </w:t>
            </w:r>
          </w:p>
        </w:tc>
        <w:tc>
          <w:tcPr>
            <w:tcW w:w="2268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личие заявки </w:t>
            </w:r>
          </w:p>
        </w:tc>
        <w:tc>
          <w:tcPr>
            <w:tcW w:w="319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зультат/ Подтверждающие документы </w:t>
            </w:r>
          </w:p>
        </w:tc>
      </w:tr>
      <w:tr w:rsidR="000008DE" w:rsidRPr="0013148F" w:rsidTr="00283043">
        <w:tc>
          <w:tcPr>
            <w:tcW w:w="644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467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196" w:type="dxa"/>
            <w:vAlign w:val="center"/>
          </w:tcPr>
          <w:p w:rsidR="000008DE" w:rsidRPr="008570E2" w:rsidRDefault="000008DE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</w:tr>
      <w:tr w:rsidR="000008DE" w:rsidRPr="0013148F" w:rsidTr="00283043">
        <w:tc>
          <w:tcPr>
            <w:tcW w:w="644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0008DE" w:rsidRPr="0013148F" w:rsidRDefault="000008DE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BC5C33" w:rsidRDefault="00BC5C33" w:rsidP="00C30376">
      <w:pPr>
        <w:rPr>
          <w:rStyle w:val="a9"/>
          <w:rFonts w:eastAsia="Calibri"/>
          <w:sz w:val="24"/>
          <w:szCs w:val="24"/>
          <w:u w:val="none"/>
        </w:rPr>
      </w:pPr>
    </w:p>
    <w:p w:rsidR="00C30376" w:rsidRPr="00C30376" w:rsidRDefault="00C30376" w:rsidP="00C30376">
      <w:pPr>
        <w:ind w:firstLine="708"/>
        <w:rPr>
          <w:rStyle w:val="a9"/>
          <w:rFonts w:eastAsia="Calibri"/>
          <w:b/>
          <w:sz w:val="28"/>
          <w:szCs w:val="28"/>
          <w:u w:val="none"/>
        </w:rPr>
      </w:pPr>
      <w:r w:rsidRPr="00C30376">
        <w:rPr>
          <w:rStyle w:val="a9"/>
          <w:rFonts w:eastAsia="Calibri"/>
          <w:b/>
          <w:sz w:val="28"/>
          <w:szCs w:val="28"/>
          <w:u w:val="none"/>
        </w:rPr>
        <w:t>4. Студенческие научные кружки.</w:t>
      </w:r>
    </w:p>
    <w:tbl>
      <w:tblPr>
        <w:tblStyle w:val="25"/>
        <w:tblW w:w="0" w:type="auto"/>
        <w:tblInd w:w="250" w:type="dxa"/>
        <w:tblLook w:val="04A0" w:firstRow="1" w:lastRow="0" w:firstColumn="1" w:lastColumn="0" w:noHBand="0" w:noVBand="1"/>
      </w:tblPr>
      <w:tblGrid>
        <w:gridCol w:w="644"/>
        <w:gridCol w:w="3467"/>
        <w:gridCol w:w="2126"/>
        <w:gridCol w:w="2835"/>
        <w:gridCol w:w="2268"/>
        <w:gridCol w:w="3196"/>
      </w:tblGrid>
      <w:tr w:rsidR="00C30376" w:rsidRPr="0013148F" w:rsidTr="00283043">
        <w:tc>
          <w:tcPr>
            <w:tcW w:w="644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13148F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7" w:type="dxa"/>
            <w:vAlign w:val="center"/>
          </w:tcPr>
          <w:p w:rsidR="00C30376" w:rsidRPr="0013148F" w:rsidRDefault="00C30376" w:rsidP="00C30376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СНК  </w:t>
            </w:r>
          </w:p>
        </w:tc>
        <w:tc>
          <w:tcPr>
            <w:tcW w:w="2126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2835" w:type="dxa"/>
            <w:vAlign w:val="center"/>
          </w:tcPr>
          <w:p w:rsidR="00C30376" w:rsidRPr="0013148F" w:rsidRDefault="00C30376" w:rsidP="00C30376">
            <w:pPr>
              <w:tabs>
                <w:tab w:val="left" w:pos="1134"/>
              </w:tabs>
              <w:ind w:firstLine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исследования  </w:t>
            </w:r>
          </w:p>
        </w:tc>
        <w:tc>
          <w:tcPr>
            <w:tcW w:w="2268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96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left="-20" w:firstLine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зультат/ Подтверждающие документы </w:t>
            </w:r>
          </w:p>
        </w:tc>
      </w:tr>
      <w:tr w:rsidR="00C30376" w:rsidRPr="0013148F" w:rsidTr="00283043">
        <w:tc>
          <w:tcPr>
            <w:tcW w:w="644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467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3148F">
              <w:rPr>
                <w:rFonts w:ascii="Times New Roman" w:eastAsia="Calibri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3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196" w:type="dxa"/>
            <w:vAlign w:val="center"/>
          </w:tcPr>
          <w:p w:rsidR="00C30376" w:rsidRPr="008570E2" w:rsidRDefault="00C30376" w:rsidP="00283043">
            <w:pPr>
              <w:tabs>
                <w:tab w:val="left" w:pos="1134"/>
              </w:tabs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570E2">
              <w:rPr>
                <w:rFonts w:ascii="Times New Roman" w:eastAsia="Calibri" w:hAnsi="Times New Roman"/>
                <w:i/>
                <w:sz w:val="24"/>
                <w:szCs w:val="24"/>
              </w:rPr>
              <w:t>6</w:t>
            </w:r>
          </w:p>
        </w:tc>
      </w:tr>
      <w:tr w:rsidR="00C30376" w:rsidRPr="0013148F" w:rsidTr="00283043">
        <w:tc>
          <w:tcPr>
            <w:tcW w:w="644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C30376" w:rsidRPr="0013148F" w:rsidRDefault="00C30376" w:rsidP="00283043">
            <w:pPr>
              <w:tabs>
                <w:tab w:val="left" w:pos="1134"/>
              </w:tabs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9472DF" w:rsidRPr="00C30376" w:rsidRDefault="009472DF" w:rsidP="00992E11">
      <w:pPr>
        <w:pStyle w:val="70"/>
        <w:shd w:val="clear" w:color="auto" w:fill="auto"/>
        <w:tabs>
          <w:tab w:val="left" w:pos="5021"/>
        </w:tabs>
        <w:spacing w:after="34" w:line="120" w:lineRule="exact"/>
        <w:rPr>
          <w:rStyle w:val="7Exact"/>
          <w:rFonts w:cs="Times New Roman"/>
          <w:b/>
          <w:sz w:val="28"/>
          <w:szCs w:val="28"/>
        </w:rPr>
      </w:pPr>
    </w:p>
    <w:p w:rsidR="009472DF" w:rsidRDefault="009472DF" w:rsidP="00992E11">
      <w:pPr>
        <w:pStyle w:val="70"/>
        <w:shd w:val="clear" w:color="auto" w:fill="auto"/>
        <w:tabs>
          <w:tab w:val="left" w:pos="5021"/>
        </w:tabs>
        <w:spacing w:after="34" w:line="120" w:lineRule="exact"/>
        <w:rPr>
          <w:rStyle w:val="7Exact"/>
          <w:rFonts w:cs="Times New Roman"/>
        </w:rPr>
      </w:pPr>
    </w:p>
    <w:p w:rsidR="00BC5C33" w:rsidRPr="00BC5C33" w:rsidRDefault="00BC5C33" w:rsidP="00BC5C33">
      <w:pPr>
        <w:pStyle w:val="70"/>
        <w:shd w:val="clear" w:color="auto" w:fill="auto"/>
        <w:tabs>
          <w:tab w:val="left" w:pos="5021"/>
        </w:tabs>
        <w:spacing w:after="34" w:line="120" w:lineRule="exact"/>
        <w:jc w:val="right"/>
        <w:rPr>
          <w:rFonts w:cs="Times New Roman"/>
          <w:shd w:val="clear" w:color="auto" w:fill="FFFFFF"/>
        </w:rPr>
      </w:pPr>
    </w:p>
    <w:p w:rsidR="00992E11" w:rsidRPr="000260D9" w:rsidRDefault="00992E11" w:rsidP="009472DF">
      <w:pPr>
        <w:tabs>
          <w:tab w:val="left" w:pos="413"/>
          <w:tab w:val="left" w:pos="2366"/>
        </w:tabs>
        <w:spacing w:line="240" w:lineRule="exact"/>
        <w:jc w:val="right"/>
        <w:rPr>
          <w:rFonts w:ascii="Times New Roman" w:hAnsi="Times New Roman" w:cs="Times New Roman"/>
        </w:rPr>
      </w:pPr>
    </w:p>
    <w:sectPr w:rsidR="00992E11" w:rsidRPr="000260D9" w:rsidSect="0013148F">
      <w:pgSz w:w="16838" w:h="11906" w:orient="landscape"/>
      <w:pgMar w:top="56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12" w:rsidRDefault="00CF2312" w:rsidP="00DC11A3">
      <w:pPr>
        <w:spacing w:after="0" w:line="240" w:lineRule="auto"/>
      </w:pPr>
      <w:r>
        <w:separator/>
      </w:r>
    </w:p>
  </w:endnote>
  <w:endnote w:type="continuationSeparator" w:id="0">
    <w:p w:rsidR="00CF2312" w:rsidRDefault="00CF2312" w:rsidP="00DC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12" w:rsidRDefault="00CF2312" w:rsidP="00DC11A3">
      <w:pPr>
        <w:spacing w:after="0" w:line="240" w:lineRule="auto"/>
      </w:pPr>
      <w:r>
        <w:separator/>
      </w:r>
    </w:p>
  </w:footnote>
  <w:footnote w:type="continuationSeparator" w:id="0">
    <w:p w:rsidR="00CF2312" w:rsidRDefault="00CF2312" w:rsidP="00DC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AF"/>
    <w:multiLevelType w:val="hybridMultilevel"/>
    <w:tmpl w:val="0F90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42DD"/>
    <w:multiLevelType w:val="multilevel"/>
    <w:tmpl w:val="7696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E121C"/>
    <w:multiLevelType w:val="multilevel"/>
    <w:tmpl w:val="4A588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524184F"/>
    <w:multiLevelType w:val="multilevel"/>
    <w:tmpl w:val="A77012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9F192A"/>
    <w:multiLevelType w:val="multilevel"/>
    <w:tmpl w:val="39C46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C5438"/>
    <w:multiLevelType w:val="multilevel"/>
    <w:tmpl w:val="676AE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18A4"/>
    <w:multiLevelType w:val="multilevel"/>
    <w:tmpl w:val="0CA8CC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D12397"/>
    <w:multiLevelType w:val="multilevel"/>
    <w:tmpl w:val="AE045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FA04C9"/>
    <w:multiLevelType w:val="multilevel"/>
    <w:tmpl w:val="A74EE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451EC6"/>
    <w:multiLevelType w:val="multilevel"/>
    <w:tmpl w:val="67C8D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457B64"/>
    <w:multiLevelType w:val="multilevel"/>
    <w:tmpl w:val="AAC4B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C521E0"/>
    <w:multiLevelType w:val="multilevel"/>
    <w:tmpl w:val="27D43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767539CD"/>
    <w:multiLevelType w:val="multilevel"/>
    <w:tmpl w:val="637C1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F3351"/>
    <w:multiLevelType w:val="multilevel"/>
    <w:tmpl w:val="BBB0D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276342"/>
    <w:multiLevelType w:val="multilevel"/>
    <w:tmpl w:val="27D43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7B902537"/>
    <w:multiLevelType w:val="multilevel"/>
    <w:tmpl w:val="F1C224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AE"/>
    <w:rsid w:val="000008DE"/>
    <w:rsid w:val="000260D9"/>
    <w:rsid w:val="00040168"/>
    <w:rsid w:val="00047569"/>
    <w:rsid w:val="000C259C"/>
    <w:rsid w:val="000F371A"/>
    <w:rsid w:val="000F4EE7"/>
    <w:rsid w:val="000F77D1"/>
    <w:rsid w:val="0012627D"/>
    <w:rsid w:val="0013148F"/>
    <w:rsid w:val="00182943"/>
    <w:rsid w:val="00197F8F"/>
    <w:rsid w:val="001E29C0"/>
    <w:rsid w:val="001F5874"/>
    <w:rsid w:val="00201D49"/>
    <w:rsid w:val="00205F68"/>
    <w:rsid w:val="0024694F"/>
    <w:rsid w:val="002932A1"/>
    <w:rsid w:val="002E093F"/>
    <w:rsid w:val="002E1294"/>
    <w:rsid w:val="002E162F"/>
    <w:rsid w:val="002E5368"/>
    <w:rsid w:val="00300311"/>
    <w:rsid w:val="003028A3"/>
    <w:rsid w:val="00323E11"/>
    <w:rsid w:val="00373E37"/>
    <w:rsid w:val="00383442"/>
    <w:rsid w:val="003A1058"/>
    <w:rsid w:val="003A2593"/>
    <w:rsid w:val="003A3CCC"/>
    <w:rsid w:val="003C0B8F"/>
    <w:rsid w:val="003E7EC5"/>
    <w:rsid w:val="003F1CF8"/>
    <w:rsid w:val="00423632"/>
    <w:rsid w:val="00433DE7"/>
    <w:rsid w:val="00440300"/>
    <w:rsid w:val="00464595"/>
    <w:rsid w:val="004A19D4"/>
    <w:rsid w:val="004B0ECC"/>
    <w:rsid w:val="004B4C58"/>
    <w:rsid w:val="004B78C1"/>
    <w:rsid w:val="004F0821"/>
    <w:rsid w:val="005023F3"/>
    <w:rsid w:val="0052445C"/>
    <w:rsid w:val="00577DE8"/>
    <w:rsid w:val="00597838"/>
    <w:rsid w:val="005A5A8B"/>
    <w:rsid w:val="005D1BDC"/>
    <w:rsid w:val="005D2087"/>
    <w:rsid w:val="005E1307"/>
    <w:rsid w:val="005E3120"/>
    <w:rsid w:val="005E38EC"/>
    <w:rsid w:val="005E705C"/>
    <w:rsid w:val="00622307"/>
    <w:rsid w:val="00651586"/>
    <w:rsid w:val="00662647"/>
    <w:rsid w:val="006800B6"/>
    <w:rsid w:val="006B6773"/>
    <w:rsid w:val="006F230C"/>
    <w:rsid w:val="006F35F9"/>
    <w:rsid w:val="00706752"/>
    <w:rsid w:val="00710804"/>
    <w:rsid w:val="00712C95"/>
    <w:rsid w:val="00745CED"/>
    <w:rsid w:val="00753FBB"/>
    <w:rsid w:val="00773673"/>
    <w:rsid w:val="00785F94"/>
    <w:rsid w:val="00791387"/>
    <w:rsid w:val="007A0FDB"/>
    <w:rsid w:val="007B4117"/>
    <w:rsid w:val="007B5678"/>
    <w:rsid w:val="007D41AA"/>
    <w:rsid w:val="007D5EDC"/>
    <w:rsid w:val="008344AF"/>
    <w:rsid w:val="0083729B"/>
    <w:rsid w:val="008566AD"/>
    <w:rsid w:val="008570E2"/>
    <w:rsid w:val="00860EAD"/>
    <w:rsid w:val="00863719"/>
    <w:rsid w:val="00870A50"/>
    <w:rsid w:val="00897742"/>
    <w:rsid w:val="008A13D9"/>
    <w:rsid w:val="008A1E3D"/>
    <w:rsid w:val="008C49B5"/>
    <w:rsid w:val="008D4386"/>
    <w:rsid w:val="00923DDE"/>
    <w:rsid w:val="009269CD"/>
    <w:rsid w:val="00930C4C"/>
    <w:rsid w:val="0093733A"/>
    <w:rsid w:val="009472DF"/>
    <w:rsid w:val="00980CB5"/>
    <w:rsid w:val="00992E11"/>
    <w:rsid w:val="009961F4"/>
    <w:rsid w:val="009E5F76"/>
    <w:rsid w:val="00A163D5"/>
    <w:rsid w:val="00A510E9"/>
    <w:rsid w:val="00A57705"/>
    <w:rsid w:val="00A7255E"/>
    <w:rsid w:val="00A73D57"/>
    <w:rsid w:val="00A75F1A"/>
    <w:rsid w:val="00AB749C"/>
    <w:rsid w:val="00AE1C10"/>
    <w:rsid w:val="00AE6C60"/>
    <w:rsid w:val="00B4696B"/>
    <w:rsid w:val="00B63BA4"/>
    <w:rsid w:val="00B83414"/>
    <w:rsid w:val="00BC3885"/>
    <w:rsid w:val="00BC5C33"/>
    <w:rsid w:val="00C01345"/>
    <w:rsid w:val="00C02599"/>
    <w:rsid w:val="00C14795"/>
    <w:rsid w:val="00C25295"/>
    <w:rsid w:val="00C30376"/>
    <w:rsid w:val="00C31E46"/>
    <w:rsid w:val="00C32B3C"/>
    <w:rsid w:val="00C47FA5"/>
    <w:rsid w:val="00C76FA5"/>
    <w:rsid w:val="00C80F73"/>
    <w:rsid w:val="00C86BB9"/>
    <w:rsid w:val="00CC2418"/>
    <w:rsid w:val="00CC39AE"/>
    <w:rsid w:val="00CC4B4C"/>
    <w:rsid w:val="00CE7B4A"/>
    <w:rsid w:val="00CF0DEE"/>
    <w:rsid w:val="00CF2312"/>
    <w:rsid w:val="00D6706E"/>
    <w:rsid w:val="00D76ED7"/>
    <w:rsid w:val="00D92BAF"/>
    <w:rsid w:val="00DB2444"/>
    <w:rsid w:val="00DC11A3"/>
    <w:rsid w:val="00DC21B1"/>
    <w:rsid w:val="00DD73E1"/>
    <w:rsid w:val="00DE2D00"/>
    <w:rsid w:val="00DE51D9"/>
    <w:rsid w:val="00DF7A22"/>
    <w:rsid w:val="00E042D4"/>
    <w:rsid w:val="00E3243A"/>
    <w:rsid w:val="00E95897"/>
    <w:rsid w:val="00EA53B6"/>
    <w:rsid w:val="00EE3AA2"/>
    <w:rsid w:val="00EF47D6"/>
    <w:rsid w:val="00F02A10"/>
    <w:rsid w:val="00F34CE6"/>
    <w:rsid w:val="00F35FA1"/>
    <w:rsid w:val="00F53739"/>
    <w:rsid w:val="00F60DF9"/>
    <w:rsid w:val="00F703F1"/>
    <w:rsid w:val="00F84DB3"/>
    <w:rsid w:val="00F92A0A"/>
    <w:rsid w:val="00FC3B89"/>
    <w:rsid w:val="00FC59C9"/>
    <w:rsid w:val="00FD1491"/>
    <w:rsid w:val="00FE5E1E"/>
    <w:rsid w:val="00FF05B2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30">
    <w:name w:val="Основной текст (3)"/>
    <w:basedOn w:val="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9"/>
    <w:rsid w:val="00CC39AE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3"/>
    <w:rsid w:val="00CC39AE"/>
    <w:pPr>
      <w:widowControl w:val="0"/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1">
    <w:name w:val="Основной текст1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6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CC39AE"/>
    <w:rPr>
      <w:rFonts w:ascii="Arial" w:eastAsia="Arial" w:hAnsi="Arial" w:cs="Arial"/>
      <w:b w:val="0"/>
      <w:bCs w:val="0"/>
      <w:i/>
      <w:iCs/>
      <w:smallCaps w:val="0"/>
      <w:strike w:val="0"/>
      <w:spacing w:val="-22"/>
      <w:sz w:val="21"/>
      <w:szCs w:val="21"/>
      <w:u w:val="none"/>
      <w:lang w:val="en-US" w:eastAsia="en-US" w:bidi="en-US"/>
    </w:rPr>
  </w:style>
  <w:style w:type="character" w:customStyle="1" w:styleId="8TimesNewRoman115pt0pt">
    <w:name w:val="Основной текст (8) + Times New Roman;11;5 pt;Полужирный;Не курсив;Интервал 0 pt"/>
    <w:basedOn w:val="8"/>
    <w:rsid w:val="00CC39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CC39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">
    <w:name w:val="Основной текст4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ucidaSansUnicode8pt0pt">
    <w:name w:val="Основной текст + Lucida Sans Unicode;8 pt;Не полужирный;Интервал 0 pt"/>
    <w:basedOn w:val="a3"/>
    <w:rsid w:val="007B56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8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3">
    <w:name w:val="Заголовок №3"/>
    <w:basedOn w:val="32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5CE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5CED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paragraph" w:styleId="a4">
    <w:name w:val="List Paragraph"/>
    <w:basedOn w:val="a"/>
    <w:uiPriority w:val="34"/>
    <w:qFormat/>
    <w:rsid w:val="000F4E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11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1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11A3"/>
    <w:rPr>
      <w:vertAlign w:val="superscript"/>
    </w:rPr>
  </w:style>
  <w:style w:type="character" w:styleId="a8">
    <w:name w:val="Placeholder Text"/>
    <w:basedOn w:val="a0"/>
    <w:uiPriority w:val="99"/>
    <w:semiHidden/>
    <w:rsid w:val="00FF05B2"/>
    <w:rPr>
      <w:color w:val="808080"/>
    </w:rPr>
  </w:style>
  <w:style w:type="character" w:customStyle="1" w:styleId="60">
    <w:name w:val="Основной текст (6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92E1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92E11"/>
    <w:rPr>
      <w:rFonts w:ascii="Calibri" w:eastAsia="Calibri" w:hAnsi="Calibri" w:cs="Times New Roman"/>
    </w:rPr>
  </w:style>
  <w:style w:type="character" w:customStyle="1" w:styleId="ae">
    <w:name w:val="Сноска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Сноска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0">
    <w:name w:val="Подпись к таблице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link w:val="70"/>
    <w:rsid w:val="00992E11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992E1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12"/>
      <w:szCs w:val="12"/>
    </w:rPr>
  </w:style>
  <w:style w:type="character" w:customStyle="1" w:styleId="3Exact">
    <w:name w:val="Основной текст (3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"/>
    <w:rsid w:val="00992E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0pt">
    <w:name w:val="Основной текст (2) + 10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">
    <w:name w:val="Подпись к таблице (2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SegoeUI85pt">
    <w:name w:val="Подпись к таблице (3) + Segoe UI;8;5 pt;Полужирный;Не курсив"/>
    <w:rsid w:val="00992E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Подпись к таблице (3)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Подпись к таблице (3) + 4 pt;Не 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6">
    <w:name w:val="Подпись к таблице (3) + Полужирный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Колонтитул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Подпись к таблице (4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7pt">
    <w:name w:val="Основной текст (2) + Calibri;7 pt"/>
    <w:rsid w:val="00992E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Заголовок №2 Exact"/>
    <w:link w:val="24"/>
    <w:rsid w:val="00992E1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Exact0"/>
    <w:rsid w:val="00992E11"/>
    <w:pPr>
      <w:widowControl w:val="0"/>
      <w:shd w:val="clear" w:color="auto" w:fill="FFFFFF"/>
      <w:spacing w:before="180" w:after="0" w:line="0" w:lineRule="atLeas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8Exact">
    <w:name w:val="Основной текст (8) Exact"/>
    <w:rsid w:val="00992E11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9Exact">
    <w:name w:val="Основной текст (9) Exact"/>
    <w:link w:val="90"/>
    <w:rsid w:val="00992E1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Exact"/>
    <w:rsid w:val="00992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211pt">
    <w:name w:val="Основной текст (2) + 11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0260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026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30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0311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6515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158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158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158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1586"/>
    <w:rPr>
      <w:b/>
      <w:bCs/>
      <w:sz w:val="20"/>
      <w:szCs w:val="20"/>
    </w:rPr>
  </w:style>
  <w:style w:type="table" w:styleId="afa">
    <w:name w:val="Table Grid"/>
    <w:basedOn w:val="a1"/>
    <w:uiPriority w:val="59"/>
    <w:rsid w:val="00433DE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C14795"/>
    <w:rPr>
      <w:color w:val="0000FF"/>
      <w:u w:val="single"/>
    </w:rPr>
  </w:style>
  <w:style w:type="table" w:customStyle="1" w:styleId="10">
    <w:name w:val="Сетка таблицы1"/>
    <w:basedOn w:val="a1"/>
    <w:next w:val="afa"/>
    <w:uiPriority w:val="59"/>
    <w:rsid w:val="0013148F"/>
    <w:pPr>
      <w:spacing w:after="0" w:line="240" w:lineRule="auto"/>
      <w:jc w:val="both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a"/>
    <w:uiPriority w:val="59"/>
    <w:rsid w:val="0013148F"/>
    <w:pPr>
      <w:spacing w:after="0" w:line="240" w:lineRule="auto"/>
      <w:jc w:val="both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30">
    <w:name w:val="Основной текст (3)"/>
    <w:basedOn w:val="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9"/>
    <w:rsid w:val="00CC39AE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3"/>
    <w:rsid w:val="00CC39AE"/>
    <w:pPr>
      <w:widowControl w:val="0"/>
      <w:shd w:val="clear" w:color="auto" w:fill="FFFFFF"/>
      <w:spacing w:before="300" w:after="180" w:line="370" w:lineRule="exact"/>
      <w:jc w:val="both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1">
    <w:name w:val="Основной текст1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3"/>
    <w:rsid w:val="00CC39AE"/>
    <w:rPr>
      <w:rFonts w:ascii="Times New Roman" w:eastAsia="Times New Roman" w:hAnsi="Times New Roman" w:cs="Times New Roman"/>
      <w:b/>
      <w:bCs/>
      <w:color w:val="000000"/>
      <w:spacing w:val="69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CC39AE"/>
    <w:rPr>
      <w:rFonts w:ascii="Arial" w:eastAsia="Arial" w:hAnsi="Arial" w:cs="Arial"/>
      <w:b w:val="0"/>
      <w:bCs w:val="0"/>
      <w:i/>
      <w:iCs/>
      <w:smallCaps w:val="0"/>
      <w:strike w:val="0"/>
      <w:spacing w:val="-22"/>
      <w:sz w:val="21"/>
      <w:szCs w:val="21"/>
      <w:u w:val="none"/>
      <w:lang w:val="en-US" w:eastAsia="en-US" w:bidi="en-US"/>
    </w:rPr>
  </w:style>
  <w:style w:type="character" w:customStyle="1" w:styleId="8TimesNewRoman115pt0pt">
    <w:name w:val="Основной текст (8) + Times New Roman;11;5 pt;Полужирный;Не курсив;Интервал 0 pt"/>
    <w:basedOn w:val="8"/>
    <w:rsid w:val="00CC39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CC39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2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">
    <w:name w:val="Основной текст4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CC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ucidaSansUnicode8pt0pt">
    <w:name w:val="Основной текст + Lucida Sans Unicode;8 pt;Не полужирный;Интервал 0 pt"/>
    <w:basedOn w:val="a3"/>
    <w:rsid w:val="007B56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8"/>
    <w:basedOn w:val="a3"/>
    <w:rsid w:val="007B5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3">
    <w:name w:val="Заголовок №3"/>
    <w:basedOn w:val="32"/>
    <w:rsid w:val="007B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45CE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5CED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b/>
      <w:bCs/>
      <w:spacing w:val="10"/>
    </w:rPr>
  </w:style>
  <w:style w:type="paragraph" w:styleId="a4">
    <w:name w:val="List Paragraph"/>
    <w:basedOn w:val="a"/>
    <w:uiPriority w:val="34"/>
    <w:qFormat/>
    <w:rsid w:val="000F4EE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C11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11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11A3"/>
    <w:rPr>
      <w:vertAlign w:val="superscript"/>
    </w:rPr>
  </w:style>
  <w:style w:type="character" w:styleId="a8">
    <w:name w:val="Placeholder Text"/>
    <w:basedOn w:val="a0"/>
    <w:uiPriority w:val="99"/>
    <w:semiHidden/>
    <w:rsid w:val="00FF05B2"/>
    <w:rPr>
      <w:color w:val="808080"/>
    </w:rPr>
  </w:style>
  <w:style w:type="character" w:customStyle="1" w:styleId="60">
    <w:name w:val="Основной текст (6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992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92E1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92E11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92E11"/>
    <w:rPr>
      <w:rFonts w:ascii="Calibri" w:eastAsia="Calibri" w:hAnsi="Calibri" w:cs="Times New Roman"/>
    </w:rPr>
  </w:style>
  <w:style w:type="character" w:customStyle="1" w:styleId="ae">
    <w:name w:val="Сноска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">
    <w:name w:val="Сноска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0">
    <w:name w:val="Подпись к таблице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link w:val="70"/>
    <w:rsid w:val="00992E11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992E11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sz w:val="12"/>
      <w:szCs w:val="12"/>
    </w:rPr>
  </w:style>
  <w:style w:type="character" w:customStyle="1" w:styleId="3Exact">
    <w:name w:val="Основной текст (3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"/>
    <w:rsid w:val="00992E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0pt">
    <w:name w:val="Основной текст (2) + 10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">
    <w:name w:val="Подпись к таблице (2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SegoeUI85pt">
    <w:name w:val="Подпись к таблице (3) + Segoe UI;8;5 pt;Полужирный;Не курсив"/>
    <w:rsid w:val="00992E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Подпись к таблице (3)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Подпись к таблице (3) + 4 pt;Не курсив"/>
    <w:rsid w:val="00992E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6">
    <w:name w:val="Подпись к таблице (3) + Полужирный"/>
    <w:rsid w:val="00992E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Колонтитул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Подпись к таблице (4)_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rsid w:val="00992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7pt">
    <w:name w:val="Основной текст (2) + Calibri;7 pt"/>
    <w:rsid w:val="00992E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Заголовок №2 Exact"/>
    <w:link w:val="24"/>
    <w:rsid w:val="00992E1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Exact0"/>
    <w:rsid w:val="00992E11"/>
    <w:pPr>
      <w:widowControl w:val="0"/>
      <w:shd w:val="clear" w:color="auto" w:fill="FFFFFF"/>
      <w:spacing w:before="180" w:after="0" w:line="0" w:lineRule="atLeas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8Exact">
    <w:name w:val="Основной текст (8) Exact"/>
    <w:rsid w:val="00992E11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9Exact">
    <w:name w:val="Основной текст (9) Exact"/>
    <w:link w:val="90"/>
    <w:rsid w:val="00992E1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Exact"/>
    <w:rsid w:val="00992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211pt">
    <w:name w:val="Основной текст (2) + 11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0260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026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026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30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0311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65158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158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158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5158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51586"/>
    <w:rPr>
      <w:b/>
      <w:bCs/>
      <w:sz w:val="20"/>
      <w:szCs w:val="20"/>
    </w:rPr>
  </w:style>
  <w:style w:type="table" w:styleId="afa">
    <w:name w:val="Table Grid"/>
    <w:basedOn w:val="a1"/>
    <w:uiPriority w:val="59"/>
    <w:rsid w:val="00433DE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C14795"/>
    <w:rPr>
      <w:color w:val="0000FF"/>
      <w:u w:val="single"/>
    </w:rPr>
  </w:style>
  <w:style w:type="table" w:customStyle="1" w:styleId="10">
    <w:name w:val="Сетка таблицы1"/>
    <w:basedOn w:val="a1"/>
    <w:next w:val="afa"/>
    <w:uiPriority w:val="59"/>
    <w:rsid w:val="0013148F"/>
    <w:pPr>
      <w:spacing w:after="0" w:line="240" w:lineRule="auto"/>
      <w:jc w:val="both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a"/>
    <w:uiPriority w:val="59"/>
    <w:rsid w:val="0013148F"/>
    <w:pPr>
      <w:spacing w:after="0" w:line="240" w:lineRule="auto"/>
      <w:jc w:val="both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92CB-C254-4DBE-8D97-C0ED5F8B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1</cp:lastModifiedBy>
  <cp:revision>2</cp:revision>
  <cp:lastPrinted>2017-08-28T14:17:00Z</cp:lastPrinted>
  <dcterms:created xsi:type="dcterms:W3CDTF">2024-04-24T13:13:00Z</dcterms:created>
  <dcterms:modified xsi:type="dcterms:W3CDTF">2024-04-24T13:13:00Z</dcterms:modified>
</cp:coreProperties>
</file>